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926C53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C</w:t>
      </w:r>
      <w:r w:rsidR="00A116BC" w:rsidRPr="00A116BC">
        <w:rPr>
          <w:rFonts w:ascii="Calibri" w:eastAsia="Calibri" w:hAnsi="Calibri" w:cs="Calibri"/>
          <w:bCs/>
          <w:noProof/>
          <w:sz w:val="32"/>
          <w:szCs w:val="30"/>
          <w:u w:val="single"/>
        </w:rPr>
        <w:t>onversion en barres</w:t>
      </w:r>
    </w:p>
    <w:p w:rsidR="00A116BC" w:rsidRDefault="00A116BC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0425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0425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A0425A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omporte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un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 traduit en grey code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rrespGreyCodeBar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Dictionnaire 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rrespondance entre les grey codes et les 8 différentes hauteurs de barre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Barr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1721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’entier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81721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contenant la phrase grey code traduite en hauteurs de barres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553667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otBinair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817218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3E7364" w:rsidP="003E7364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Variable temporaire qui c</w:t>
            </w:r>
            <w:r w:rsidR="0081721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ontient un mot de 3 bits qui représente la moitié d’un caractère. Un caractère est codé sur 6 bits et donne donc</w:t>
            </w:r>
            <w:r w:rsidR="00947D24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2 barres.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9E079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4E7AC6">
      <w:bookmarkStart w:id="0" w:name="_GoBack"/>
      <w:bookmarkEnd w:id="0"/>
    </w:p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3E7364"/>
    <w:rsid w:val="004E7AC6"/>
    <w:rsid w:val="00553667"/>
    <w:rsid w:val="005A3DE1"/>
    <w:rsid w:val="00754E73"/>
    <w:rsid w:val="00784A35"/>
    <w:rsid w:val="007A21E7"/>
    <w:rsid w:val="00817218"/>
    <w:rsid w:val="00926C53"/>
    <w:rsid w:val="00947D24"/>
    <w:rsid w:val="009D0EE8"/>
    <w:rsid w:val="009E0790"/>
    <w:rsid w:val="00A0425A"/>
    <w:rsid w:val="00A116BC"/>
    <w:rsid w:val="00A5706D"/>
    <w:rsid w:val="00CA7790"/>
    <w:rsid w:val="00DB5067"/>
    <w:rsid w:val="00DF0EBC"/>
    <w:rsid w:val="00E70A0B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8B926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78F6-0422-4D38-8AE1-827C5FF5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7</cp:revision>
  <dcterms:created xsi:type="dcterms:W3CDTF">2022-11-07T13:41:00Z</dcterms:created>
  <dcterms:modified xsi:type="dcterms:W3CDTF">2022-11-08T15:39:00Z</dcterms:modified>
</cp:coreProperties>
</file>